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УТВЕРЖДАЮ</w:t>
      </w:r>
    </w:p>
    <w:p w:rsidR="0041702E" w:rsidRPr="00A14CF0" w:rsidRDefault="0041702E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начальника</w:t>
      </w: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КУ «Управление образования»</w:t>
      </w: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Махачкалы</w:t>
      </w:r>
    </w:p>
    <w:p w:rsidR="00AD4282" w:rsidRPr="00A14CF0" w:rsidRDefault="00AD4282" w:rsidP="00AD4282">
      <w:pPr>
        <w:widowControl w:val="0"/>
        <w:autoSpaceDE w:val="0"/>
        <w:autoSpaceDN w:val="0"/>
        <w:spacing w:before="120"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     ____</w:t>
      </w:r>
      <w:r w:rsidR="00DC6CCC" w:rsidRPr="00A14CF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. Яхь</w:t>
      </w:r>
      <w:r w:rsidR="005E381C" w:rsidRPr="00A14CF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я</w:t>
      </w:r>
      <w:r w:rsidR="00DC6CCC" w:rsidRPr="00A14CF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ева_</w:t>
      </w:r>
      <w:r w:rsidRPr="00A14C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</w:t>
      </w: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(подпись)            (расшифровка подписи)</w:t>
      </w: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4282" w:rsidRPr="00A14CF0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</w:t>
      </w:r>
      <w:r w:rsidR="00CB148A"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___"  ____</w:t>
      </w:r>
      <w:r w:rsidR="003E6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CB148A"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 20</w:t>
      </w:r>
      <w:r w:rsidR="00CB148A"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D4282" w:rsidRPr="00A14CF0" w:rsidRDefault="00AD4282" w:rsidP="00AD4282">
      <w:pPr>
        <w:widowControl w:val="0"/>
        <w:spacing w:after="0" w:line="240" w:lineRule="auto"/>
        <w:ind w:right="238"/>
        <w:jc w:val="right"/>
        <w:rPr>
          <w:rFonts w:ascii="Courier New" w:eastAsia="Courier New" w:hAnsi="Courier New" w:cs="Courier New"/>
          <w:b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МУНИЦИПАЛЬНОЕ ЗАДАНИЕ</w:t>
      </w:r>
    </w:p>
    <w:p w:rsidR="00AD4282" w:rsidRPr="00A14CF0" w:rsidRDefault="00303AE5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на 20</w:t>
      </w:r>
      <w:r>
        <w:rPr>
          <w:rFonts w:ascii="Times New Roman" w:eastAsia="Calibri" w:hAnsi="Times New Roman" w:cs="Times New Roman"/>
          <w:sz w:val="24"/>
          <w:szCs w:val="24"/>
        </w:rPr>
        <w:t>20 год и на плановый период 2021 и 2022</w:t>
      </w: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 гг.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  <w:gridCol w:w="2127"/>
        <w:gridCol w:w="1133"/>
      </w:tblGrid>
      <w:tr w:rsidR="00A14CF0" w:rsidRPr="00A14CF0" w:rsidTr="00AD4282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A14CF0" w:rsidRPr="00A14CF0" w:rsidTr="00AD4282">
        <w:tc>
          <w:tcPr>
            <w:tcW w:w="10420" w:type="dxa"/>
            <w:vMerge w:val="restart"/>
            <w:tcBorders>
              <w:top w:val="nil"/>
              <w:left w:val="nil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282" w:rsidRPr="00A14CF0" w:rsidRDefault="00AD4282" w:rsidP="00303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</w:t>
            </w:r>
            <w:r w:rsidR="00192553"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е образовательное учреждение</w:t>
            </w:r>
            <w:r w:rsidR="009312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54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bookmarkStart w:id="0" w:name="_GoBack"/>
            <w:bookmarkEnd w:id="0"/>
            <w:r w:rsidR="009312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развития ребенка</w:t>
            </w:r>
            <w:r w:rsidR="00954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д</w:t>
            </w:r>
            <w:r w:rsidR="009312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ский сад № 30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орма по ОКУД</w:t>
            </w:r>
          </w:p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A14CF0" w:rsidRPr="00A14CF0" w:rsidTr="00AD4282">
        <w:tc>
          <w:tcPr>
            <w:tcW w:w="10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A14CF0" w:rsidRPr="00A14CF0" w:rsidTr="00883B6C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A14CF0" w:rsidRPr="00A14CF0" w:rsidTr="00AD4282">
        <w:trPr>
          <w:trHeight w:val="450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 (ОКОПФ </w:t>
            </w: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2127" w:type="dxa"/>
            <w:vMerge/>
            <w:tcBorders>
              <w:left w:val="nil"/>
              <w:bottom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CF7" w:rsidRPr="00A14CF0" w:rsidRDefault="00A35CF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48A" w:rsidRPr="00A14CF0" w:rsidRDefault="00CB148A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5B5" w:rsidRPr="00A14CF0" w:rsidRDefault="00CE55B5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асть 1.  Сведения об оказываемых муниципальных услугах&lt;1&gt;</w:t>
      </w: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D4282" w:rsidRPr="00A14CF0" w:rsidRDefault="00AD4282" w:rsidP="00AD4282">
            <w:pPr>
              <w:rPr>
                <w:rFonts w:ascii="Times New Roman" w:eastAsia="Calibri" w:hAnsi="Times New Roman" w:cs="Times New Roman"/>
                <w:b/>
              </w:rPr>
            </w:pPr>
            <w:r w:rsidRPr="00A14CF0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0"/>
        <w:gridCol w:w="1873"/>
        <w:gridCol w:w="962"/>
        <w:gridCol w:w="994"/>
        <w:gridCol w:w="992"/>
        <w:gridCol w:w="1701"/>
        <w:gridCol w:w="709"/>
        <w:gridCol w:w="708"/>
        <w:gridCol w:w="993"/>
        <w:gridCol w:w="992"/>
        <w:gridCol w:w="992"/>
        <w:gridCol w:w="1701"/>
      </w:tblGrid>
      <w:tr w:rsidR="00A14CF0" w:rsidRPr="00A14CF0" w:rsidTr="0041702E"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334151" w:rsidRPr="00A14CF0" w:rsidTr="0041702E">
        <w:trPr>
          <w:trHeight w:val="989"/>
        </w:trPr>
        <w:tc>
          <w:tcPr>
            <w:tcW w:w="1701" w:type="dxa"/>
            <w:vMerge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34151" w:rsidRPr="00A14CF0" w:rsidRDefault="00334151" w:rsidP="00CB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</w:t>
            </w:r>
          </w:p>
          <w:p w:rsidR="00334151" w:rsidRPr="00A14CF0" w:rsidRDefault="00334151" w:rsidP="00CB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  <w:p w:rsidR="00334151" w:rsidRPr="00A14CF0" w:rsidRDefault="00334151" w:rsidP="002B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334151" w:rsidRPr="00A14CF0" w:rsidRDefault="00334151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и формы реализации образовательных программ</w:t>
            </w:r>
          </w:p>
        </w:tc>
        <w:tc>
          <w:tcPr>
            <w:tcW w:w="992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701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334151" w:rsidRPr="00AD4282" w:rsidRDefault="00334151" w:rsidP="00303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303AE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334151" w:rsidRPr="00AD4282" w:rsidRDefault="00303AE5" w:rsidP="00503A4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="00334151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4151" w:rsidRPr="00AD4282" w:rsidRDefault="00334151" w:rsidP="00503A4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334151" w:rsidRPr="00AD4282" w:rsidRDefault="00334151" w:rsidP="00503A4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992" w:type="dxa"/>
            <w:vMerge w:val="restart"/>
          </w:tcPr>
          <w:p w:rsidR="00334151" w:rsidRPr="00AD4282" w:rsidRDefault="00303AE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334151" w:rsidRPr="00AD4282" w:rsidRDefault="00334151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334151" w:rsidRPr="00AD4282" w:rsidRDefault="00334151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1701" w:type="dxa"/>
            <w:vMerge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41702E">
        <w:trPr>
          <w:trHeight w:val="549"/>
        </w:trPr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702E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D4282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ва</w:t>
            </w:r>
            <w:proofErr w:type="spellEnd"/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7A3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41702E">
        <w:tc>
          <w:tcPr>
            <w:tcW w:w="1701" w:type="dxa"/>
          </w:tcPr>
          <w:p w:rsidR="005C79C2" w:rsidRPr="00A14CF0" w:rsidRDefault="00AD4282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A14CF0" w:rsidRPr="00A14CF0" w:rsidTr="0041702E">
        <w:trPr>
          <w:trHeight w:val="343"/>
        </w:trPr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</w:tcPr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образовательная программа дошко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ьного образования и</w:t>
            </w:r>
          </w:p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73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за исключением обучающихся с ограниченными возможностями здоровья (ОВЗ) и детей-инвалидов,</w:t>
            </w:r>
          </w:p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еся с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граниченными возможностями здоровья (ОВЗ) и дети-инвалиды</w:t>
            </w:r>
          </w:p>
        </w:tc>
        <w:tc>
          <w:tcPr>
            <w:tcW w:w="962" w:type="dxa"/>
            <w:vMerge w:val="restart"/>
          </w:tcPr>
          <w:p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994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46766" w:rsidRPr="00A14CF0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ая посещаемость детей 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от 0</w:t>
            </w:r>
            <w:r w:rsidR="00DC6CCC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1года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)</w:t>
            </w:r>
          </w:p>
        </w:tc>
        <w:tc>
          <w:tcPr>
            <w:tcW w:w="709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A14CF0" w:rsidRPr="00A14CF0" w:rsidTr="0041702E">
        <w:trPr>
          <w:trHeight w:val="230"/>
        </w:trPr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A14CF0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6766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B46766" w:rsidRPr="00A14CF0" w:rsidRDefault="00931282" w:rsidP="00503A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B46766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360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еб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4F40" w:rsidRPr="00A14CF0" w:rsidRDefault="00931282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503A42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584F40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322"/>
        </w:trPr>
        <w:tc>
          <w:tcPr>
            <w:tcW w:w="1701" w:type="dxa"/>
            <w:vMerge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дагогическими работниками 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84F40" w:rsidRPr="00A14CF0" w:rsidRDefault="00584F40" w:rsidP="0050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Ч2)*100</w:t>
            </w: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1-численность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2-численность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ед.работников,предусмотренных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атным расписанием </w:t>
            </w:r>
          </w:p>
        </w:tc>
      </w:tr>
      <w:tr w:rsidR="00954CDD" w:rsidRPr="00A14CF0" w:rsidTr="0041702E">
        <w:trPr>
          <w:trHeight w:val="322"/>
        </w:trPr>
        <w:tc>
          <w:tcPr>
            <w:tcW w:w="1701" w:type="dxa"/>
          </w:tcPr>
          <w:p w:rsidR="00954CDD" w:rsidRPr="00A14CF0" w:rsidRDefault="00954CDD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4CDD" w:rsidRPr="00A14CF0" w:rsidRDefault="00954C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54CDD" w:rsidRPr="00A14CF0" w:rsidRDefault="00954CD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54CDD" w:rsidRPr="00A14CF0" w:rsidRDefault="00954CDD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54CDD" w:rsidRPr="00A14CF0" w:rsidRDefault="00954C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4CDD" w:rsidRPr="00A14CF0" w:rsidRDefault="00954CDD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54CDD" w:rsidRPr="00A14CF0" w:rsidRDefault="00954CDD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54CDD" w:rsidRPr="00A14CF0" w:rsidRDefault="00954C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54CDD" w:rsidRPr="00A14CF0" w:rsidRDefault="00954C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4CDD" w:rsidRPr="00A14CF0" w:rsidRDefault="00954CDD" w:rsidP="0050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4CDD" w:rsidRDefault="00954CDD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4CDD" w:rsidRDefault="00954C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54CDD" w:rsidRPr="00A14CF0" w:rsidRDefault="00954CDD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46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300201061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464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Д45000300300201089100 (</w:t>
            </w:r>
            <w:proofErr w:type="spellStart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gramStart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ругл.преб</w:t>
            </w:r>
            <w:proofErr w:type="spellEnd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417"/>
        </w:trPr>
        <w:tc>
          <w:tcPr>
            <w:tcW w:w="1701" w:type="dxa"/>
            <w:vMerge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931282" w:rsidP="0050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584F40" w:rsidRPr="00A14CF0" w:rsidRDefault="0093128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584F40" w:rsidRPr="00A14CF0" w:rsidRDefault="00931282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П2*100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584F40" w:rsidRPr="00A14CF0" w:rsidTr="0041702E">
        <w:trPr>
          <w:trHeight w:val="48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21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465"/>
        </w:trPr>
        <w:tc>
          <w:tcPr>
            <w:tcW w:w="1701" w:type="dxa"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73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ВЗ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,г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.кругл.п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9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230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CB148A">
        <w:trPr>
          <w:trHeight w:val="361"/>
        </w:trPr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П2)*100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1-Кол-во педагогических работников имеющих высшую, первую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т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931282" w:rsidP="0050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84F40" w:rsidRPr="00A14CF0" w:rsidRDefault="00931282" w:rsidP="005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992" w:type="dxa"/>
          </w:tcPr>
          <w:p w:rsidR="00584F40" w:rsidRPr="00A14CF0" w:rsidRDefault="00931282" w:rsidP="00584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01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931282" w:rsidP="0050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992" w:type="dxa"/>
          </w:tcPr>
          <w:p w:rsidR="00584F40" w:rsidRPr="00A14CF0" w:rsidRDefault="00931282" w:rsidP="005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992" w:type="dxa"/>
          </w:tcPr>
          <w:p w:rsidR="00584F40" w:rsidRPr="00A14CF0" w:rsidRDefault="00931282" w:rsidP="00584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701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18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F40" w:rsidRPr="00A14CF0" w:rsidRDefault="00931282" w:rsidP="0050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93128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931282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ней пропущенных по болезни/общее число дней проведенных детьми в группах* на 100%</w:t>
            </w:r>
          </w:p>
        </w:tc>
      </w:tr>
      <w:tr w:rsidR="00584F40" w:rsidRPr="00A14CF0" w:rsidTr="0041702E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количество положительных ответов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личество респондентов </w:t>
            </w:r>
          </w:p>
        </w:tc>
      </w:tr>
      <w:tr w:rsidR="00584F40" w:rsidRPr="00A14CF0" w:rsidTr="0041702E"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613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931282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992" w:type="dxa"/>
            <w:vMerge w:val="restart"/>
          </w:tcPr>
          <w:p w:rsidR="00584F40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992" w:type="dxa"/>
            <w:vMerge w:val="restart"/>
          </w:tcPr>
          <w:p w:rsidR="00584F40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ЧВ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численность детей с ограниченными возможностями здоровья, обучающихся в ОУ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- численность воспитанников ОУ</w:t>
            </w:r>
          </w:p>
        </w:tc>
      </w:tr>
      <w:tr w:rsidR="00584F40" w:rsidRPr="00A14CF0" w:rsidTr="0041702E">
        <w:trPr>
          <w:trHeight w:val="644"/>
        </w:trPr>
        <w:tc>
          <w:tcPr>
            <w:tcW w:w="1701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931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992" w:type="dxa"/>
          </w:tcPr>
          <w:p w:rsidR="00584F40" w:rsidRPr="00A14CF0" w:rsidRDefault="00931282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992" w:type="dxa"/>
          </w:tcPr>
          <w:p w:rsidR="00584F40" w:rsidRPr="00A14CF0" w:rsidRDefault="00931282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мственной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сталостью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теллектуальными нарушениями)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о развития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A42" w:rsidRDefault="00503A4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709" w:type="dxa"/>
          </w:tcPr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03A42" w:rsidRDefault="00503A4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1702E">
        <w:trPr>
          <w:trHeight w:val="52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500301065100</w:t>
            </w:r>
          </w:p>
        </w:tc>
        <w:tc>
          <w:tcPr>
            <w:tcW w:w="850" w:type="dxa"/>
            <w:vMerge w:val="restart"/>
          </w:tcPr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 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873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4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931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92" w:type="dxa"/>
            <w:vMerge w:val="restart"/>
          </w:tcPr>
          <w:p w:rsidR="00584F40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992" w:type="dxa"/>
            <w:vMerge w:val="restart"/>
          </w:tcPr>
          <w:p w:rsidR="00584F40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численность детей -инвалидов, обучающихся в ОУ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щая численность воспитанников ОУ </w:t>
            </w:r>
          </w:p>
        </w:tc>
      </w:tr>
      <w:tr w:rsidR="00584F40" w:rsidRPr="00A14CF0" w:rsidTr="0041702E">
        <w:trPr>
          <w:trHeight w:val="2013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A4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275"/>
        <w:gridCol w:w="1418"/>
        <w:gridCol w:w="992"/>
        <w:gridCol w:w="851"/>
        <w:gridCol w:w="1561"/>
        <w:gridCol w:w="2126"/>
        <w:gridCol w:w="992"/>
        <w:gridCol w:w="709"/>
        <w:gridCol w:w="1418"/>
        <w:gridCol w:w="1134"/>
        <w:gridCol w:w="1417"/>
      </w:tblGrid>
      <w:tr w:rsidR="00A14CF0" w:rsidRPr="00A14CF0" w:rsidTr="008B1AED">
        <w:tc>
          <w:tcPr>
            <w:tcW w:w="1700" w:type="dxa"/>
            <w:vMerge w:val="restart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2" w:type="dxa"/>
            <w:gridSpan w:val="2"/>
          </w:tcPr>
          <w:p w:rsidR="00503A42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3827" w:type="dxa"/>
            <w:gridSpan w:val="3"/>
          </w:tcPr>
          <w:p w:rsidR="008B1AE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303AE5" w:rsidRPr="00A14CF0" w:rsidTr="008B1AED">
        <w:tc>
          <w:tcPr>
            <w:tcW w:w="1700" w:type="dxa"/>
            <w:vMerge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03AE5" w:rsidRPr="00A14CF0" w:rsidRDefault="00303AE5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303AE5" w:rsidRPr="00A14CF0" w:rsidRDefault="00303AE5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</w:p>
          <w:p w:rsidR="00303AE5" w:rsidRPr="00A14CF0" w:rsidRDefault="00303AE5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303AE5" w:rsidRPr="00A14CF0" w:rsidRDefault="00303AE5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я потребителей</w:t>
            </w:r>
          </w:p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303AE5" w:rsidRPr="00A14CF0" w:rsidRDefault="00303AE5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ии образовательных программ</w:t>
            </w:r>
          </w:p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жим пребывания</w:t>
            </w:r>
          </w:p>
        </w:tc>
        <w:tc>
          <w:tcPr>
            <w:tcW w:w="2126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303AE5" w:rsidRPr="00A14CF0" w:rsidRDefault="00303AE5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303AE5" w:rsidRPr="00AD4282" w:rsidRDefault="00303AE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303AE5" w:rsidRPr="00AD4282" w:rsidRDefault="00303AE5" w:rsidP="00503A4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03AE5" w:rsidRPr="00AD4282" w:rsidRDefault="00303AE5" w:rsidP="00503A4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303AE5" w:rsidRPr="00AD4282" w:rsidRDefault="00303AE5" w:rsidP="00503A4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1417" w:type="dxa"/>
            <w:vMerge w:val="restart"/>
          </w:tcPr>
          <w:p w:rsidR="00303AE5" w:rsidRPr="00AD4282" w:rsidRDefault="00303AE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303AE5" w:rsidRPr="00AD4282" w:rsidRDefault="00303AE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303AE5" w:rsidRPr="00AD4282" w:rsidRDefault="00303AE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A14CF0" w:rsidRPr="00A14CF0" w:rsidTr="008B1AED">
        <w:tc>
          <w:tcPr>
            <w:tcW w:w="1700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8B1AED">
        <w:tc>
          <w:tcPr>
            <w:tcW w:w="1700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84F40" w:rsidRPr="00A14CF0" w:rsidTr="008B1AED">
        <w:trPr>
          <w:trHeight w:val="440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1275" w:type="dxa"/>
            <w:vMerge w:val="restart"/>
          </w:tcPr>
          <w:p w:rsidR="00584F40" w:rsidRPr="00A14CF0" w:rsidRDefault="00584F40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</w:p>
          <w:p w:rsidR="00584F40" w:rsidRPr="00A14CF0" w:rsidRDefault="00584F40" w:rsidP="00D4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</w:t>
            </w:r>
            <w:proofErr w:type="spellEnd"/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931282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vMerge w:val="restart"/>
          </w:tcPr>
          <w:p w:rsidR="00584F40" w:rsidRPr="00503A42" w:rsidRDefault="00954CDD" w:rsidP="00C40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417" w:type="dxa"/>
            <w:vMerge w:val="restart"/>
          </w:tcPr>
          <w:p w:rsidR="00584F40" w:rsidRPr="00503A42" w:rsidRDefault="00954C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</w:t>
            </w:r>
          </w:p>
        </w:tc>
      </w:tr>
      <w:tr w:rsidR="00584F40" w:rsidRPr="00A14CF0" w:rsidTr="00DC6CCC">
        <w:trPr>
          <w:trHeight w:val="101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4F40" w:rsidRPr="00A14CF0" w:rsidTr="008B1AED">
        <w:trPr>
          <w:trHeight w:val="440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84F40" w:rsidRPr="00A14CF0" w:rsidRDefault="00584F40" w:rsidP="00CE55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931282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</w:tcPr>
          <w:p w:rsidR="00584F40" w:rsidRPr="00503A42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584F40" w:rsidRPr="00503A42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584F40" w:rsidRPr="00A14CF0" w:rsidTr="008B1AED">
        <w:trPr>
          <w:trHeight w:val="707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rPr>
          <w:trHeight w:val="320"/>
        </w:trPr>
        <w:tc>
          <w:tcPr>
            <w:tcW w:w="1700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rPr>
          <w:trHeight w:val="373"/>
        </w:trPr>
        <w:tc>
          <w:tcPr>
            <w:tcW w:w="1700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rPr>
          <w:trHeight w:val="640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931282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03A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584F40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03A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584F40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03A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84F40" w:rsidRPr="00A14CF0" w:rsidTr="00D419A6">
        <w:trPr>
          <w:trHeight w:val="1814"/>
        </w:trPr>
        <w:tc>
          <w:tcPr>
            <w:tcW w:w="1700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84F40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84F40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мственной отсталостью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интеллектуальными нарушениями)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c>
          <w:tcPr>
            <w:tcW w:w="170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8B1AED">
        <w:trPr>
          <w:trHeight w:val="600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275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</w:tcPr>
          <w:p w:rsidR="00584F40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</w:tcPr>
          <w:p w:rsidR="00584F40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584F40" w:rsidRPr="00A14CF0" w:rsidTr="008B1AED">
        <w:trPr>
          <w:trHeight w:val="1253"/>
        </w:trPr>
        <w:tc>
          <w:tcPr>
            <w:tcW w:w="170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03A4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A14CF0" w:rsidRPr="00A14CF0" w:rsidTr="00AD4282">
        <w:tc>
          <w:tcPr>
            <w:tcW w:w="2409" w:type="dxa"/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835"/>
        <w:gridCol w:w="1559"/>
        <w:gridCol w:w="1559"/>
        <w:gridCol w:w="7513"/>
      </w:tblGrid>
      <w:tr w:rsidR="00A14CF0" w:rsidRPr="00A14CF0" w:rsidTr="008B1AED">
        <w:tc>
          <w:tcPr>
            <w:tcW w:w="15098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латы с родителей (законных представителей) за присмотр и уход за детьми в ДОУ, школах-садах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</w:tbl>
    <w:p w:rsidR="00C27DF9" w:rsidRPr="00A14CF0" w:rsidRDefault="00C27DF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</w:t>
      </w:r>
      <w:proofErr w:type="spellStart"/>
      <w:r w:rsidRPr="00A14CF0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A14CF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71A27" w:rsidRPr="00A14CF0" w:rsidRDefault="00E71A27" w:rsidP="00E71A27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D4282" w:rsidRPr="00A14CF0" w:rsidRDefault="00AD4282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D4282" w:rsidRPr="00A14CF0" w:rsidRDefault="00AD4282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C66A64" w:rsidRPr="00954CDD" w:rsidRDefault="00A601C9" w:rsidP="00954CDD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C66A64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Default="00AD4282" w:rsidP="00AD4282">
      <w:pPr>
        <w:tabs>
          <w:tab w:val="left" w:pos="46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4CDD" w:rsidRPr="00A14CF0" w:rsidRDefault="00954CDD" w:rsidP="00AD4282">
      <w:pPr>
        <w:tabs>
          <w:tab w:val="left" w:pos="46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078B" w:rsidRPr="00A14CF0" w:rsidRDefault="00BA078B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34"/>
        <w:gridCol w:w="957"/>
        <w:gridCol w:w="885"/>
        <w:gridCol w:w="1320"/>
        <w:gridCol w:w="948"/>
        <w:gridCol w:w="1985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207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естро</w:t>
            </w:r>
            <w:proofErr w:type="spellEnd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вой</w:t>
            </w:r>
            <w:proofErr w:type="gramEnd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ис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6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03AE5" w:rsidRPr="00A14CF0" w:rsidTr="00AD4282">
        <w:tc>
          <w:tcPr>
            <w:tcW w:w="1207" w:type="dxa"/>
            <w:vMerge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7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</w:tcPr>
          <w:p w:rsidR="00503A42" w:rsidRDefault="00303AE5" w:rsidP="00DC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обучения и формы реализации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</w:t>
            </w:r>
            <w:proofErr w:type="spellEnd"/>
          </w:p>
          <w:p w:rsidR="00503A42" w:rsidRDefault="00503A42" w:rsidP="00DC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3A42" w:rsidRDefault="00503A42" w:rsidP="00DC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3A42" w:rsidRDefault="00503A42" w:rsidP="00DC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3A42" w:rsidRDefault="00503A42" w:rsidP="00DC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3AE5" w:rsidRPr="00A14CF0" w:rsidRDefault="00303AE5" w:rsidP="00DC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</w:t>
            </w:r>
            <w:proofErr w:type="spellEnd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948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303AE5" w:rsidRDefault="00303AE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  <w:p w:rsidR="00503A42" w:rsidRDefault="00503A42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D4282" w:rsidRDefault="00503A42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03AE5" w:rsidRPr="00AD4282" w:rsidRDefault="00303AE5" w:rsidP="00503A4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03AE5" w:rsidRPr="00AD4282" w:rsidRDefault="00303AE5" w:rsidP="00503A4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303AE5" w:rsidRPr="00AD4282" w:rsidRDefault="00303AE5" w:rsidP="00503A4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1417" w:type="dxa"/>
            <w:vMerge w:val="restart"/>
          </w:tcPr>
          <w:p w:rsidR="00303AE5" w:rsidRPr="00AD4282" w:rsidRDefault="00303AE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303AE5" w:rsidRPr="00AD4282" w:rsidRDefault="00303AE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303AE5" w:rsidRPr="00AD4282" w:rsidRDefault="00303AE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A14CF0" w:rsidRPr="00A14CF0" w:rsidTr="00AD4282">
        <w:tc>
          <w:tcPr>
            <w:tcW w:w="120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AD4282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1134" w:type="dxa"/>
          </w:tcPr>
          <w:p w:rsidR="00AD4282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.3</w:t>
            </w:r>
          </w:p>
        </w:tc>
        <w:tc>
          <w:tcPr>
            <w:tcW w:w="1417" w:type="dxa"/>
          </w:tcPr>
          <w:p w:rsidR="00AD4282" w:rsidRPr="00A14CF0" w:rsidRDefault="00931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.5</w:t>
            </w: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A601C9" w:rsidRPr="00A14CF0" w:rsidRDefault="00A601C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809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3934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303AE5" w:rsidRPr="00A14CF0" w:rsidTr="00AD4282">
        <w:tc>
          <w:tcPr>
            <w:tcW w:w="1809" w:type="dxa"/>
            <w:vMerge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Merge w:val="restart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303AE5" w:rsidRPr="00A14CF0" w:rsidRDefault="00303AE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303AE5" w:rsidRPr="00AD4282" w:rsidRDefault="00303AE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303AE5" w:rsidRPr="00AD4282" w:rsidRDefault="00303AE5" w:rsidP="00503A4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03AE5" w:rsidRPr="00AD4282" w:rsidRDefault="00303AE5" w:rsidP="00503A4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303AE5" w:rsidRPr="00AD4282" w:rsidRDefault="00303AE5" w:rsidP="00503A4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1417" w:type="dxa"/>
            <w:vMerge w:val="restart"/>
          </w:tcPr>
          <w:p w:rsidR="00303AE5" w:rsidRPr="00AD4282" w:rsidRDefault="00303AE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303AE5" w:rsidRPr="00AD4282" w:rsidRDefault="00303AE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303AE5" w:rsidRPr="00AD4282" w:rsidRDefault="00303AE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A14CF0" w:rsidRPr="00A14CF0" w:rsidTr="00AD4282">
        <w:tc>
          <w:tcPr>
            <w:tcW w:w="180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AD4282" w:rsidRPr="00A14CF0" w:rsidRDefault="002B34E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34" w:type="dxa"/>
          </w:tcPr>
          <w:p w:rsidR="00AD4282" w:rsidRPr="00A14CF0" w:rsidRDefault="00954C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417" w:type="dxa"/>
          </w:tcPr>
          <w:p w:rsidR="00AD4282" w:rsidRPr="00A14CF0" w:rsidRDefault="00954CD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</w:tr>
    </w:tbl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p w:rsidR="00C66A64" w:rsidRPr="00A14CF0" w:rsidRDefault="00C66A64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977"/>
        <w:gridCol w:w="1417"/>
        <w:gridCol w:w="1276"/>
        <w:gridCol w:w="7087"/>
      </w:tblGrid>
      <w:tr w:rsidR="00A14CF0" w:rsidRPr="00A14CF0" w:rsidTr="00AD4282">
        <w:tc>
          <w:tcPr>
            <w:tcW w:w="14389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латы с родителей (законных представителей) за присмотр и уход за детьми в ДОУ, школах-садах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A14CF0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A14CF0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</w:t>
      </w:r>
      <w:proofErr w:type="spellStart"/>
      <w:r w:rsidRPr="00A14CF0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A14CF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71A27" w:rsidRPr="00A14CF0" w:rsidRDefault="00E71A27" w:rsidP="00E71A27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</w:p>
    <w:p w:rsidR="00A601C9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C66A64" w:rsidRDefault="00C66A64" w:rsidP="00C66A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66A64" w:rsidRPr="00A14CF0" w:rsidRDefault="00C66A64" w:rsidP="00C66A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A601C9" w:rsidRPr="00A14CF0" w:rsidRDefault="00A601C9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A601C9" w:rsidRPr="00A14CF0" w:rsidRDefault="00A601C9" w:rsidP="00A601C9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601C9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5740"/>
        <w:gridCol w:w="3905"/>
      </w:tblGrid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0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3905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5740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574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13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Часть 2. </w:t>
      </w:r>
      <w:r w:rsidR="00D80813" w:rsidRPr="00A14CF0">
        <w:rPr>
          <w:rFonts w:ascii="Times New Roman" w:eastAsia="Calibri" w:hAnsi="Times New Roman" w:cs="Times New Roman"/>
          <w:b/>
          <w:sz w:val="24"/>
          <w:szCs w:val="24"/>
        </w:rPr>
        <w:t>Сведения о выполняемых работах</w:t>
      </w:r>
      <w:r w:rsidR="0066507F"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 &lt;3&gt;</w:t>
      </w:r>
    </w:p>
    <w:p w:rsidR="00D80813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AD4282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3. 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Прочие све</w:t>
      </w:r>
      <w:r w:rsidR="008F1CDB" w:rsidRPr="00A14CF0">
        <w:rPr>
          <w:rFonts w:ascii="Times New Roman" w:eastAsia="Calibri" w:hAnsi="Times New Roman" w:cs="Times New Roman"/>
          <w:b/>
          <w:sz w:val="24"/>
          <w:szCs w:val="24"/>
        </w:rPr>
        <w:t>дения о муниципальном задании &lt;4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A14CF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</w:t>
      </w:r>
    </w:p>
    <w:p w:rsidR="009F6B7B" w:rsidRPr="00A14CF0" w:rsidRDefault="009F6B7B" w:rsidP="009F6B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835"/>
        <w:gridCol w:w="4284"/>
      </w:tblGrid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, осуществляющие контроль за оказанием услуги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анализ статистического отчета 85-к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й контроль Учредителя: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ологическая оценка через проведение анкетирования, опросов родителей (законных представителей) потребителей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:rsidR="00954CDD" w:rsidRDefault="00AD428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стоящие организации в отношении образовательной организации, </w:t>
            </w:r>
          </w:p>
          <w:p w:rsidR="00954CDD" w:rsidRDefault="00954CDD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4282" w:rsidRPr="00A14CF0" w:rsidRDefault="00AD428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ывающей</w:t>
            </w:r>
            <w:proofErr w:type="gramEnd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ую услугу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0813" w:rsidRPr="00A14CF0" w:rsidRDefault="00D80813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планом графиком Управления образования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нешн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</w:t>
            </w:r>
            <w:r w:rsidR="003623F2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Требования к отчетности о выполнении муниципального задания.</w:t>
      </w:r>
    </w:p>
    <w:p w:rsidR="00D80813" w:rsidRPr="00A14CF0" w:rsidRDefault="00D80813" w:rsidP="00951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чет о выполнении муниципального задания предоставляется в соответствии с формой, утвержденной постановлением Админис</w:t>
      </w:r>
      <w:r w:rsidR="00DC6CCC" w:rsidRPr="00A14CF0"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рации городского округа с внутригородским делением «Город Махачкала»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 20.02.2017 года №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город  Махачкала»  и финансового обеспечения выполнения муниципального задания».</w:t>
      </w:r>
      <w:proofErr w:type="gramEnd"/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1. Периодичность представления отчетов о выполнении муниципального задания: еже</w:t>
      </w:r>
      <w:r w:rsidR="003B084D" w:rsidRPr="00A14CF0">
        <w:rPr>
          <w:rFonts w:ascii="Times New Roman" w:eastAsia="Calibri" w:hAnsi="Times New Roman" w:cs="Times New Roman"/>
          <w:sz w:val="24"/>
          <w:szCs w:val="24"/>
        </w:rPr>
        <w:t>годно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2. Сроки представления отчетов о выполнении муниципального задания:</w:t>
      </w:r>
    </w:p>
    <w:p w:rsidR="00AD4282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:rsidR="003623F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3. Иные требования к отчетности о выполнении муни</w:t>
      </w:r>
      <w:r w:rsidR="003623F2" w:rsidRPr="00A14CF0">
        <w:rPr>
          <w:rFonts w:ascii="Times New Roman" w:eastAsia="Calibri" w:hAnsi="Times New Roman" w:cs="Times New Roman"/>
          <w:sz w:val="24"/>
          <w:szCs w:val="24"/>
        </w:rPr>
        <w:t xml:space="preserve">ципального задания: 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едварительный отчет об исполнении муниципального задания  представляется до 1 декабря текущего финансового года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размещение на официальном общероссийском сайте для размещения информации об учреждениях </w:t>
      </w:r>
      <w:hyperlink r:id="rId9" w:history="1"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us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14CF0"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:rsidR="003623F2" w:rsidRPr="00A14CF0" w:rsidRDefault="003623F2" w:rsidP="00DC6CC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отчетность предоставлять в 2-х экземплярах на бумажном и электронном носителях.</w:t>
      </w:r>
    </w:p>
    <w:p w:rsidR="00AD4282" w:rsidRPr="00A14CF0" w:rsidRDefault="00951C5E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 Иные показатели, связанные с выполнением муницип</w:t>
      </w:r>
      <w:r w:rsidRPr="00A14CF0">
        <w:rPr>
          <w:rFonts w:ascii="Times New Roman" w:eastAsia="Calibri" w:hAnsi="Times New Roman" w:cs="Times New Roman"/>
          <w:sz w:val="24"/>
          <w:szCs w:val="24"/>
        </w:rPr>
        <w:t>ального задания</w:t>
      </w:r>
      <w:r w:rsidR="009F6B7B" w:rsidRPr="00A14C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нет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F17889" w:rsidRPr="00A14C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AD4282" w:rsidRPr="00954CDD" w:rsidRDefault="00AD4282" w:rsidP="00954CD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CDD">
        <w:rPr>
          <w:rFonts w:ascii="Times New Roman" w:eastAsia="Calibri" w:hAnsi="Times New Roman" w:cs="Times New Roman"/>
          <w:sz w:val="20"/>
          <w:szCs w:val="20"/>
        </w:rPr>
        <w:t>&lt;1</w:t>
      </w:r>
      <w:proofErr w:type="gramStart"/>
      <w:r w:rsidRPr="00954CDD">
        <w:rPr>
          <w:rFonts w:ascii="Times New Roman" w:eastAsia="Calibri" w:hAnsi="Times New Roman" w:cs="Times New Roman"/>
          <w:sz w:val="20"/>
          <w:szCs w:val="20"/>
        </w:rPr>
        <w:t>&gt; Ф</w:t>
      </w:r>
      <w:proofErr w:type="gramEnd"/>
      <w:r w:rsidRPr="00954CDD">
        <w:rPr>
          <w:rFonts w:ascii="Times New Roman" w:eastAsia="Calibri" w:hAnsi="Times New Roman" w:cs="Times New Roman"/>
          <w:sz w:val="20"/>
          <w:szCs w:val="20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D4282" w:rsidRPr="00954CDD" w:rsidRDefault="00AD4282" w:rsidP="00954CD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CDD">
        <w:rPr>
          <w:rFonts w:ascii="Times New Roman" w:eastAsia="Calibri" w:hAnsi="Times New Roman" w:cs="Times New Roman"/>
          <w:sz w:val="20"/>
          <w:szCs w:val="20"/>
        </w:rPr>
        <w:t>&lt;2</w:t>
      </w:r>
      <w:proofErr w:type="gramStart"/>
      <w:r w:rsidRPr="00954CDD">
        <w:rPr>
          <w:rFonts w:ascii="Times New Roman" w:eastAsia="Calibri" w:hAnsi="Times New Roman" w:cs="Times New Roman"/>
          <w:sz w:val="20"/>
          <w:szCs w:val="20"/>
        </w:rPr>
        <w:t>&gt; З</w:t>
      </w:r>
      <w:proofErr w:type="gramEnd"/>
      <w:r w:rsidRPr="00954CDD">
        <w:rPr>
          <w:rFonts w:ascii="Times New Roman" w:eastAsia="Calibri" w:hAnsi="Times New Roman" w:cs="Times New Roman"/>
          <w:sz w:val="20"/>
          <w:szCs w:val="20"/>
        </w:rPr>
        <w:t>аполняется при установлении показателей, характеризующих качество муниципальной услуги в ведомственном перечне муниципальных услуг и работ.</w:t>
      </w:r>
    </w:p>
    <w:p w:rsidR="00AD4282" w:rsidRPr="00954CDD" w:rsidRDefault="00AD4282" w:rsidP="00954CD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CDD">
        <w:rPr>
          <w:rFonts w:ascii="Times New Roman" w:eastAsia="Calibri" w:hAnsi="Times New Roman" w:cs="Times New Roman"/>
          <w:sz w:val="20"/>
          <w:szCs w:val="20"/>
        </w:rPr>
        <w:t>&lt;3</w:t>
      </w:r>
      <w:proofErr w:type="gramStart"/>
      <w:r w:rsidRPr="00954CDD">
        <w:rPr>
          <w:rFonts w:ascii="Times New Roman" w:eastAsia="Calibri" w:hAnsi="Times New Roman" w:cs="Times New Roman"/>
          <w:sz w:val="20"/>
          <w:szCs w:val="20"/>
        </w:rPr>
        <w:t>&gt; Ф</w:t>
      </w:r>
      <w:proofErr w:type="gramEnd"/>
      <w:r w:rsidRPr="00954CDD">
        <w:rPr>
          <w:rFonts w:ascii="Times New Roman" w:eastAsia="Calibri" w:hAnsi="Times New Roman" w:cs="Times New Roman"/>
          <w:sz w:val="20"/>
          <w:szCs w:val="20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D4282" w:rsidRPr="00954CDD" w:rsidRDefault="00AD4282" w:rsidP="00954CD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CDD">
        <w:rPr>
          <w:rFonts w:ascii="Times New Roman" w:eastAsia="Calibri" w:hAnsi="Times New Roman" w:cs="Times New Roman"/>
          <w:sz w:val="20"/>
          <w:szCs w:val="20"/>
        </w:rPr>
        <w:t>&lt;4</w:t>
      </w:r>
      <w:proofErr w:type="gramStart"/>
      <w:r w:rsidRPr="00954CDD">
        <w:rPr>
          <w:rFonts w:ascii="Times New Roman" w:eastAsia="Calibri" w:hAnsi="Times New Roman" w:cs="Times New Roman"/>
          <w:sz w:val="20"/>
          <w:szCs w:val="20"/>
        </w:rPr>
        <w:t>&gt; З</w:t>
      </w:r>
      <w:proofErr w:type="gramEnd"/>
      <w:r w:rsidRPr="00954CDD">
        <w:rPr>
          <w:rFonts w:ascii="Times New Roman" w:eastAsia="Calibri" w:hAnsi="Times New Roman" w:cs="Times New Roman"/>
          <w:sz w:val="20"/>
          <w:szCs w:val="20"/>
        </w:rPr>
        <w:t>аполняется в целом по муниципальному заданию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084D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Руководитель МБДОУ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________________                                   __________________________                       </w:t>
      </w:r>
    </w:p>
    <w:p w:rsidR="00AD4282" w:rsidRPr="00A14CF0" w:rsidRDefault="00AD4282" w:rsidP="0035492E">
      <w:pPr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подпись                                                               </w:t>
      </w:r>
      <w:r w:rsidR="0035492E" w:rsidRPr="00A14CF0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5C3D5D" w:rsidRPr="00A14CF0" w:rsidRDefault="005C3D5D"/>
    <w:sectPr w:rsidR="005C3D5D" w:rsidRPr="00A14CF0" w:rsidSect="00AD4282"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01" w:rsidRDefault="00D04401" w:rsidP="005C79C2">
      <w:pPr>
        <w:spacing w:after="0" w:line="240" w:lineRule="auto"/>
      </w:pPr>
      <w:r>
        <w:separator/>
      </w:r>
    </w:p>
  </w:endnote>
  <w:endnote w:type="continuationSeparator" w:id="0">
    <w:p w:rsidR="00D04401" w:rsidRDefault="00D04401" w:rsidP="005C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421458"/>
      <w:docPartObj>
        <w:docPartGallery w:val="Page Numbers (Bottom of Page)"/>
        <w:docPartUnique/>
      </w:docPartObj>
    </w:sdtPr>
    <w:sdtContent>
      <w:p w:rsidR="002B34EB" w:rsidRDefault="002B34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CDD">
          <w:rPr>
            <w:noProof/>
          </w:rPr>
          <w:t>16</w:t>
        </w:r>
        <w:r>
          <w:fldChar w:fldCharType="end"/>
        </w:r>
      </w:p>
    </w:sdtContent>
  </w:sdt>
  <w:p w:rsidR="002B34EB" w:rsidRDefault="002B34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01" w:rsidRDefault="00D04401" w:rsidP="005C79C2">
      <w:pPr>
        <w:spacing w:after="0" w:line="240" w:lineRule="auto"/>
      </w:pPr>
      <w:r>
        <w:separator/>
      </w:r>
    </w:p>
  </w:footnote>
  <w:footnote w:type="continuationSeparator" w:id="0">
    <w:p w:rsidR="00D04401" w:rsidRDefault="00D04401" w:rsidP="005C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65D55"/>
    <w:multiLevelType w:val="hybridMultilevel"/>
    <w:tmpl w:val="9E12A05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9"/>
    <w:rsid w:val="0004186D"/>
    <w:rsid w:val="000938DA"/>
    <w:rsid w:val="000A5A1B"/>
    <w:rsid w:val="000B4B91"/>
    <w:rsid w:val="000C36B8"/>
    <w:rsid w:val="00114125"/>
    <w:rsid w:val="0011711A"/>
    <w:rsid w:val="00121ECA"/>
    <w:rsid w:val="00133367"/>
    <w:rsid w:val="00160F59"/>
    <w:rsid w:val="00192553"/>
    <w:rsid w:val="001B0DA4"/>
    <w:rsid w:val="001C5379"/>
    <w:rsid w:val="001C68A8"/>
    <w:rsid w:val="001D1E80"/>
    <w:rsid w:val="001E06AB"/>
    <w:rsid w:val="00210224"/>
    <w:rsid w:val="00237BBA"/>
    <w:rsid w:val="002B34EB"/>
    <w:rsid w:val="002B489F"/>
    <w:rsid w:val="00303AE5"/>
    <w:rsid w:val="00322C2B"/>
    <w:rsid w:val="00334151"/>
    <w:rsid w:val="0035492E"/>
    <w:rsid w:val="003623F2"/>
    <w:rsid w:val="003B084D"/>
    <w:rsid w:val="003E6D97"/>
    <w:rsid w:val="0041702E"/>
    <w:rsid w:val="004528C6"/>
    <w:rsid w:val="00473F05"/>
    <w:rsid w:val="004E6ACD"/>
    <w:rsid w:val="00503A42"/>
    <w:rsid w:val="00542BDB"/>
    <w:rsid w:val="00553B90"/>
    <w:rsid w:val="00557D81"/>
    <w:rsid w:val="00584F40"/>
    <w:rsid w:val="005B5C05"/>
    <w:rsid w:val="005C3D5D"/>
    <w:rsid w:val="005C79C2"/>
    <w:rsid w:val="005D45E3"/>
    <w:rsid w:val="005E381C"/>
    <w:rsid w:val="0066507F"/>
    <w:rsid w:val="006E2FE5"/>
    <w:rsid w:val="00734255"/>
    <w:rsid w:val="00751CC1"/>
    <w:rsid w:val="007537CD"/>
    <w:rsid w:val="00756727"/>
    <w:rsid w:val="007636E4"/>
    <w:rsid w:val="0076721A"/>
    <w:rsid w:val="007A1B72"/>
    <w:rsid w:val="007A3759"/>
    <w:rsid w:val="00811B6B"/>
    <w:rsid w:val="0082478B"/>
    <w:rsid w:val="008753D2"/>
    <w:rsid w:val="00881FB9"/>
    <w:rsid w:val="00883B6C"/>
    <w:rsid w:val="008B1AED"/>
    <w:rsid w:val="008C1F69"/>
    <w:rsid w:val="008C6F0C"/>
    <w:rsid w:val="008F1CDB"/>
    <w:rsid w:val="00931282"/>
    <w:rsid w:val="00951C5E"/>
    <w:rsid w:val="00954CDD"/>
    <w:rsid w:val="00962F78"/>
    <w:rsid w:val="009B5452"/>
    <w:rsid w:val="009D7351"/>
    <w:rsid w:val="009F6B7B"/>
    <w:rsid w:val="00A03083"/>
    <w:rsid w:val="00A14CF0"/>
    <w:rsid w:val="00A35CF7"/>
    <w:rsid w:val="00A601C9"/>
    <w:rsid w:val="00A84A9A"/>
    <w:rsid w:val="00AB27B1"/>
    <w:rsid w:val="00AD36D0"/>
    <w:rsid w:val="00AD4282"/>
    <w:rsid w:val="00B46766"/>
    <w:rsid w:val="00B50B86"/>
    <w:rsid w:val="00B55F86"/>
    <w:rsid w:val="00B84B79"/>
    <w:rsid w:val="00B84FD8"/>
    <w:rsid w:val="00BA078B"/>
    <w:rsid w:val="00BA59AA"/>
    <w:rsid w:val="00BC62D1"/>
    <w:rsid w:val="00BD6A3E"/>
    <w:rsid w:val="00C27DF9"/>
    <w:rsid w:val="00C40E40"/>
    <w:rsid w:val="00C66A64"/>
    <w:rsid w:val="00C92230"/>
    <w:rsid w:val="00CB148A"/>
    <w:rsid w:val="00CE55B5"/>
    <w:rsid w:val="00D04401"/>
    <w:rsid w:val="00D05952"/>
    <w:rsid w:val="00D4067E"/>
    <w:rsid w:val="00D419A6"/>
    <w:rsid w:val="00D41CA5"/>
    <w:rsid w:val="00D4331C"/>
    <w:rsid w:val="00D4441B"/>
    <w:rsid w:val="00D548F3"/>
    <w:rsid w:val="00D80813"/>
    <w:rsid w:val="00D8687D"/>
    <w:rsid w:val="00DC6CCC"/>
    <w:rsid w:val="00DF52DC"/>
    <w:rsid w:val="00E15325"/>
    <w:rsid w:val="00E47CF2"/>
    <w:rsid w:val="00E63C6D"/>
    <w:rsid w:val="00E71A27"/>
    <w:rsid w:val="00EA3B13"/>
    <w:rsid w:val="00EC0658"/>
    <w:rsid w:val="00EC5B63"/>
    <w:rsid w:val="00F17889"/>
    <w:rsid w:val="00F331AC"/>
    <w:rsid w:val="00F73517"/>
    <w:rsid w:val="00F973F3"/>
    <w:rsid w:val="00FA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CD51-009F-4500-ADFD-ACC04338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Эльвира</cp:lastModifiedBy>
  <cp:revision>66</cp:revision>
  <cp:lastPrinted>2020-01-22T09:56:00Z</cp:lastPrinted>
  <dcterms:created xsi:type="dcterms:W3CDTF">2018-03-21T12:17:00Z</dcterms:created>
  <dcterms:modified xsi:type="dcterms:W3CDTF">2020-01-22T09:58:00Z</dcterms:modified>
</cp:coreProperties>
</file>